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C52B98" w:rsidRDefault="00E14D60" w:rsidP="00360528">
      <w:pPr>
        <w:spacing w:line="360" w:lineRule="auto"/>
        <w:jc w:val="center"/>
        <w:rPr>
          <w:b/>
          <w:sz w:val="28"/>
          <w:lang w:val="uk-UA"/>
        </w:rPr>
      </w:pPr>
      <w:r w:rsidRPr="00C52B98">
        <w:rPr>
          <w:b/>
          <w:sz w:val="28"/>
          <w:lang w:val="uk-UA"/>
        </w:rPr>
        <w:t xml:space="preserve">   </w:t>
      </w:r>
      <w:r w:rsidR="007D4508" w:rsidRPr="00C52B98">
        <w:rPr>
          <w:b/>
          <w:sz w:val="28"/>
          <w:lang w:val="uk-UA"/>
        </w:rPr>
        <w:t xml:space="preserve">ЛАБОРАТОРНА РОБОТА № </w:t>
      </w:r>
      <w:r w:rsidR="00AA46E4" w:rsidRPr="00C52B98">
        <w:rPr>
          <w:b/>
          <w:sz w:val="28"/>
          <w:lang w:val="uk-UA"/>
        </w:rPr>
        <w:t>5</w:t>
      </w:r>
    </w:p>
    <w:p w:rsidR="005D44B3" w:rsidRPr="00C52B98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AA46E4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C52B98">
        <w:rPr>
          <w:rStyle w:val="FontStyle50"/>
          <w:lang w:val="uk-UA" w:eastAsia="uk-UA"/>
        </w:rPr>
        <w:t>РОЗРОБКА ПРОСТИХ НЕЙРОННИХ МЕРЕЖ</w:t>
      </w:r>
    </w:p>
    <w:p w:rsidR="00955915" w:rsidRPr="00C52B98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C52B98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C52B98">
        <w:rPr>
          <w:b/>
          <w:i/>
          <w:sz w:val="28"/>
          <w:szCs w:val="28"/>
        </w:rPr>
        <w:t xml:space="preserve">Мета: </w:t>
      </w:r>
      <w:r w:rsidR="00AA46E4" w:rsidRPr="00C52B98">
        <w:rPr>
          <w:sz w:val="28"/>
          <w:szCs w:val="28"/>
        </w:rPr>
        <w:t>використовуючи спеціалізовані бібліотеки та мову програмування Python навчитися створювати та застосовувати прості нейронні мережі.</w:t>
      </w:r>
    </w:p>
    <w:p w:rsidR="00422EDF" w:rsidRPr="00C52B98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2B98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C52B98">
        <w:rPr>
          <w:b/>
          <w:sz w:val="28"/>
          <w:lang w:val="uk-UA"/>
        </w:rPr>
        <w:t>Хід роботи:</w:t>
      </w:r>
    </w:p>
    <w:p w:rsidR="0022708F" w:rsidRPr="00C52B98" w:rsidRDefault="00AA46E4" w:rsidP="003A2E94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tab/>
      </w:r>
      <w:r w:rsidRPr="00C52B98">
        <w:rPr>
          <w:b/>
          <w:bCs/>
          <w:sz w:val="28"/>
          <w:szCs w:val="28"/>
          <w:lang w:val="uk-UA"/>
        </w:rPr>
        <w:t xml:space="preserve">Завдання 2.1. </w:t>
      </w:r>
      <w:r w:rsidRPr="00C52B98">
        <w:rPr>
          <w:bCs/>
          <w:sz w:val="28"/>
          <w:szCs w:val="28"/>
          <w:lang w:val="uk-UA"/>
        </w:rPr>
        <w:t>Створити простий нейрон</w:t>
      </w:r>
    </w:p>
    <w:p w:rsidR="00AA46E4" w:rsidRPr="00C52B98" w:rsidRDefault="00AA46E4" w:rsidP="003A2E94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ab/>
        <w:t>Лістинг програми:</w:t>
      </w:r>
    </w:p>
    <w:p w:rsidR="00AA46E4" w:rsidRPr="00C52B98" w:rsidRDefault="00AA46E4" w:rsidP="00AA46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igmoid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ша функція активації: f(x) = 1 / (1 + e^(-x))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/ (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 np.exp(-x)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weights, bias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eights = weights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 = bias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eedforward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puts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і дані про вагу, додавання зміщення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# і подальше використання функції активації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otal = np.dot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eights, inputs)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(total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weights = np.array(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w1 = 0, w2 = 1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bias =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b = 4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 = Neuron(weights, bias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np.array(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x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.feedforward(x))</w:t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02C5F199" wp14:editId="5E6EFBF1">
            <wp:extent cx="1676634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1 Результат виконання програми</w:t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</w:p>
    <w:p w:rsidR="00AA46E4" w:rsidRPr="00C52B98" w:rsidRDefault="002E2203" w:rsidP="00AA46E4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 w:rsidRPr="00C52B98">
        <w:rPr>
          <w:b/>
          <w:color w:val="000000"/>
          <w:sz w:val="28"/>
          <w:szCs w:val="28"/>
        </w:rPr>
        <w:lastRenderedPageBreak/>
        <w:t>Завдання 2.</w:t>
      </w:r>
      <w:r w:rsidR="00AA46E4" w:rsidRPr="00C52B98">
        <w:rPr>
          <w:b/>
          <w:color w:val="000000"/>
          <w:sz w:val="28"/>
          <w:szCs w:val="28"/>
        </w:rPr>
        <w:t>2:</w:t>
      </w:r>
      <w:r w:rsidR="00AA46E4" w:rsidRPr="00C52B98">
        <w:rPr>
          <w:color w:val="000000"/>
          <w:sz w:val="28"/>
          <w:szCs w:val="28"/>
        </w:rPr>
        <w:t xml:space="preserve"> Створити просту нейронну мережу для передбачення статі людини.</w:t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ab/>
      </w:r>
      <w:r w:rsidRPr="00C52B98">
        <w:rPr>
          <w:color w:val="000000"/>
          <w:sz w:val="28"/>
          <w:szCs w:val="28"/>
          <w:lang w:val="uk-UA"/>
        </w:rPr>
        <w:t>Лістинг програми:</w:t>
      </w:r>
      <w:bookmarkStart w:id="0" w:name="_GoBack"/>
      <w:bookmarkEnd w:id="0"/>
    </w:p>
    <w:p w:rsidR="00AA46E4" w:rsidRPr="00AA46E4" w:rsidRDefault="00AA46E4" w:rsidP="00AA46E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R_5_task_1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, sigmoid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derivative_sigmoid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x = sigmoid(x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x * (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- fx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mse_loss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y_true, y_pred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(y_true - y_pred) **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mean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leksiichukNeuralNetwork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1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2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3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4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5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6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1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2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3 = np.random.normal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eedforward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h1 = sigmoid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1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2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h2 = sigmoid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3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4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2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o1 = sigmoid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5 * h1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6 * h2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3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AA46E4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train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, all_y_trues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earn_rate =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pochs =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poch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AA46E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epochs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, y_true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AA46E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, all_y_trues)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sum_h1 =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1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2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h1 = sigmoid(sum_h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sum_h2 =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3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4 *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2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h2 = sigmoid(sum_h2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sum_o1 =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5 * h1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6 * h2 +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3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o1 = sigmoid(sum_o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y_pred = o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L_d_ypred = -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y_true - y_pred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Neuron o1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ypred_d_w5 = h1 * derivative_sigmoid(sum_o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w6 = h2 * derivative_sigmoid(sum_o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b3 = derivative_sigmoid(sum_o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h1 =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5 * derivative_sigmoid(sum_o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ypred_d_h2 =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6 * derivative_sigmoid(sum_o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 xml:space="preserve">            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Neuron h1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h1_d_w1 =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 derivative_sigmoid(sum_h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1_d_w2 =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 derivative_sigmoid(sum_h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1_d_b1 = derivative_sigmoid(sum_h1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Neuron h2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_h2_d_w3 =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 derivative_sigmoid(sum_h2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2_d_w4 = x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* derivative_sigmoid(sum_h2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d_h2_d_b2 = derivative_sigmoid(sum_h2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Update weights and biases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# Neuron h1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1 -= learn_rate * d_L_d_ypred * d_ypred_d_h1 * d_h1_d_w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2 -= learn_rate * d_L_d_ypred * d_ypred_d_h1 * d_h1_d_w2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1 -= learn_rate * d_L_d_ypred * d_ypred_d_h1 * d_h1_d_b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Neuron h2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3 -= learn_rate * d_L_d_ypred * d_ypred_d_h2 * d_h2_d_w3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4 -= learn_rate * d_L_d_ypred * d_ypred_d_h2 * d_h2_d_w4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2 -= learn_rate * d_L_d_ypred * d_ypred_d_h2 * d_h2_d_b2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Neuron o1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5 -= learn_rate * d_L_d_ypred * d_ypred_d_w5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6 -= learn_rate * d_L_d_ypred * d_ypred_d_w6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3 -= learn_rate * d_L_d_ypred * d_ypred_d_b3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poch %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=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y_preds = np.apply_along_axis(</w:t>
      </w:r>
      <w:r w:rsidRPr="00AA46E4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feedforward,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loss = mse_loss(all_y_trues, y_preds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</w:t>
      </w:r>
      <w:r w:rsidRPr="00AA46E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Epoch %d loss: %.3f"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epoch, loss)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__name__ == </w:t>
      </w:r>
      <w:r w:rsidRPr="00AA46E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__main__"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data = np.array([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[-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Alice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Bob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7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harlie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Diana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all_y_trues = np.array([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Alice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Bob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harlie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Diana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network = OleksiichukNeuralNetwork(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network.train(data, all_y_trues)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emily = np.array([-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128 pounds, 63 inches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rank = np.array([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A46E4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155 pounds, 68 inches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Emily: %.3f"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network.feedforward(emily))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+-0.96 - F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AA46E4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AA46E4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rank: %.3f" </w:t>
      </w:r>
      <w:r w:rsidRPr="00AA46E4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% network.feedforward(frank))  </w:t>
      </w:r>
      <w:r w:rsidRPr="00AA46E4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+-0.039 - M</w:t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7E0562A0" wp14:editId="4BE4E9B8">
            <wp:extent cx="1686160" cy="2810267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E4" w:rsidRPr="00C52B98" w:rsidRDefault="00AA46E4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2 Результат виконання програми</w:t>
      </w:r>
    </w:p>
    <w:p w:rsidR="002E2203" w:rsidRPr="00C52B98" w:rsidRDefault="002E2203" w:rsidP="00AA46E4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</w:p>
    <w:p w:rsidR="00AA46E4" w:rsidRPr="00C52B98" w:rsidRDefault="002E2203" w:rsidP="002E2203">
      <w:pPr>
        <w:autoSpaceDE w:val="0"/>
        <w:autoSpaceDN w:val="0"/>
        <w:adjustRightInd w:val="0"/>
        <w:spacing w:line="360" w:lineRule="auto"/>
        <w:ind w:firstLine="708"/>
        <w:rPr>
          <w:rStyle w:val="FontStyle51"/>
          <w:sz w:val="28"/>
          <w:szCs w:val="28"/>
          <w:lang w:val="uk-UA" w:eastAsia="uk-UA"/>
        </w:rPr>
      </w:pPr>
      <w:r w:rsidRPr="00C52B98">
        <w:rPr>
          <w:b/>
          <w:bCs/>
          <w:sz w:val="28"/>
          <w:szCs w:val="28"/>
          <w:lang w:val="uk-UA"/>
        </w:rPr>
        <w:t xml:space="preserve">Завдання 2.3. </w:t>
      </w:r>
      <w:r w:rsidRPr="00C52B98">
        <w:rPr>
          <w:rStyle w:val="FontStyle51"/>
          <w:sz w:val="28"/>
          <w:szCs w:val="28"/>
          <w:lang w:val="uk-UA" w:eastAsia="uk-UA"/>
        </w:rPr>
        <w:t>Класифікатор на основі перцептрону з використанням бібліотеки NeuroLab</w:t>
      </w:r>
    </w:p>
    <w:p w:rsidR="002E2203" w:rsidRPr="00C52B98" w:rsidRDefault="002E2203" w:rsidP="002E2203">
      <w:pPr>
        <w:autoSpaceDE w:val="0"/>
        <w:autoSpaceDN w:val="0"/>
        <w:adjustRightInd w:val="0"/>
        <w:spacing w:line="360" w:lineRule="auto"/>
        <w:ind w:firstLine="708"/>
        <w:rPr>
          <w:rStyle w:val="FontStyle51"/>
          <w:sz w:val="28"/>
          <w:szCs w:val="28"/>
          <w:lang w:val="uk-UA" w:eastAsia="uk-UA"/>
        </w:rPr>
      </w:pPr>
      <w:r w:rsidRPr="00C52B98">
        <w:rPr>
          <w:rStyle w:val="FontStyle51"/>
          <w:sz w:val="28"/>
          <w:szCs w:val="28"/>
          <w:lang w:val="uk-UA" w:eastAsia="uk-UA"/>
        </w:rPr>
        <w:t>Лістинг програми:</w:t>
      </w:r>
    </w:p>
    <w:p w:rsidR="003F6000" w:rsidRPr="00C52B98" w:rsidRDefault="003F6000" w:rsidP="003F600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FontStyle51"/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F600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3F600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3F600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3F600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 = np.loadtxt(</w:t>
      </w:r>
      <w:r w:rsidRPr="003F600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perceptron.txt'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діл даних на точки даних та мітки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text[:, :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labels = text[:,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reshape((text.shape[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вхідних даних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data[:,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data[:,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3F600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1'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3F600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2'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3F600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максимального та мінімального значень для кожного виміру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m1_min, dim1_max, dim2_min, dim2_max =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нейронів у вихідному шарі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 = labels.shape[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перцептрону з двома вхідними нейронами (оскільки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Вхідні дані - двовимірні)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m1 = [dim1_min, dim1_max]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 dim2_max]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erceptron = nl.net.newp([dim1, dim2], num_output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перцептрону з використанням наших даних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_progress = perceptron.train(data, labels, </w:t>
      </w:r>
      <w:r w:rsidRPr="003F600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600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F600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3F600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роцесу навчання</w:t>
      </w:r>
      <w:r w:rsidRPr="003F600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error_progress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3F600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ількість епох'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3F600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милка навчання'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3F600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рогрес помилки навчання'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lt.grid()</w:t>
      </w:r>
      <w:r w:rsidRPr="003F600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2E2203" w:rsidRPr="00C52B98" w:rsidRDefault="002E2203" w:rsidP="002E22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2E2203" w:rsidRPr="00C52B98" w:rsidRDefault="00AE6837" w:rsidP="002E220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0DDA495F" wp14:editId="20D57C30">
            <wp:extent cx="3843153" cy="2987036"/>
            <wp:effectExtent l="0" t="0" r="5080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278" cy="29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37" w:rsidRPr="00C52B98" w:rsidRDefault="002E2203" w:rsidP="00AE683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3 Результат виконання програми</w:t>
      </w:r>
    </w:p>
    <w:p w:rsidR="00AE6837" w:rsidRPr="00C52B98" w:rsidRDefault="00AE6837" w:rsidP="00AE683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653031A5" wp14:editId="22FF9AD0">
            <wp:extent cx="3637850" cy="2813602"/>
            <wp:effectExtent l="0" t="0" r="127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1448" cy="282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203" w:rsidRPr="00C52B98" w:rsidRDefault="003F6000" w:rsidP="00AE683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4 Результат виконання програми</w:t>
      </w:r>
    </w:p>
    <w:p w:rsidR="00C80532" w:rsidRPr="00C52B98" w:rsidRDefault="00C80532" w:rsidP="00AE683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</w:p>
    <w:p w:rsidR="00725FB2" w:rsidRPr="00C52B98" w:rsidRDefault="00C80532" w:rsidP="00C80532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b/>
          <w:bCs/>
          <w:sz w:val="28"/>
          <w:szCs w:val="28"/>
          <w:lang w:val="uk-UA"/>
        </w:rPr>
        <w:t xml:space="preserve">Завдання 2.4. </w:t>
      </w:r>
      <w:r w:rsidRPr="00C52B98">
        <w:rPr>
          <w:sz w:val="28"/>
          <w:szCs w:val="28"/>
          <w:lang w:val="uk-UA"/>
        </w:rPr>
        <w:t>Побудова одношарової нейронної мережі</w:t>
      </w:r>
    </w:p>
    <w:p w:rsidR="00C80532" w:rsidRPr="00C52B98" w:rsidRDefault="000758B5" w:rsidP="000758B5">
      <w:pPr>
        <w:tabs>
          <w:tab w:val="left" w:pos="2091"/>
        </w:tabs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8"/>
          <w:lang w:val="uk-UA"/>
        </w:rPr>
      </w:pPr>
      <w:r w:rsidRPr="00C52B98">
        <w:rPr>
          <w:rFonts w:eastAsia="Times New Roman"/>
          <w:sz w:val="28"/>
          <w:lang w:val="uk-UA"/>
        </w:rPr>
        <w:t>Лістинг програми:</w:t>
      </w:r>
    </w:p>
    <w:p w:rsidR="000758B5" w:rsidRPr="00C52B98" w:rsidRDefault="000758B5" w:rsidP="000758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 = np.loadtxt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simple_nn.txt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діл даних на точки даних та мітки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text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labels = text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вхідних даних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data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data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1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2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інімальне та максимальне значення для кожного виміру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m1_min, dim1_max = data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, data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max(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im2_min, dim2_max = data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, data[: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max(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кількості нейронів у вихідному шарі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 = labels.shape[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одношарової нейронної мережі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m1 = [dim1_min, dim1_max]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 dim2_max]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nn = nl.net.newp([dim1, dim2], num_output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нейронної мережі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_progress = nn.train(data, labels, </w:t>
      </w:r>
      <w:r w:rsidRPr="000758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758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758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росування процесу навчання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error_progress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ількість епох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милка навчання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рогрес помилки навчання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grid(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класифікатора на тестових точках даних</w:t>
      </w:r>
      <w:r w:rsidRPr="000758B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Результати тесту: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_test = [[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4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7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.1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0758B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test: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</w:t>
      </w:r>
      <w:r w:rsidRPr="000758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tem, </w:t>
      </w:r>
      <w:r w:rsidRPr="000758B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nn.sim([item])[</w:t>
      </w:r>
      <w:r w:rsidRPr="000758B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758B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</w:p>
    <w:p w:rsidR="000758B5" w:rsidRPr="00C52B98" w:rsidRDefault="000758B5" w:rsidP="000758B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0758B5" w:rsidRPr="00C52B98" w:rsidRDefault="00D2102C" w:rsidP="000758B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3C5448C4" wp14:editId="0D243530">
            <wp:extent cx="3452906" cy="2641821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6581" cy="26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B5" w:rsidRPr="00C52B98" w:rsidRDefault="000758B5" w:rsidP="000758B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5 Результат виконання програми</w:t>
      </w:r>
    </w:p>
    <w:p w:rsidR="000758B5" w:rsidRPr="00C52B98" w:rsidRDefault="00D2102C" w:rsidP="00D2102C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3AF2D4A3" wp14:editId="074CCD5C">
            <wp:extent cx="3790254" cy="2909101"/>
            <wp:effectExtent l="0" t="0" r="1270" b="57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7621" cy="29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8B5" w:rsidRPr="00C52B98" w:rsidRDefault="000758B5" w:rsidP="000758B5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6 Результат виконання програми</w:t>
      </w:r>
    </w:p>
    <w:p w:rsidR="000758B5" w:rsidRPr="00C52B98" w:rsidRDefault="00D2102C" w:rsidP="00D2102C">
      <w:pPr>
        <w:tabs>
          <w:tab w:val="left" w:pos="2091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47DD0A0D" wp14:editId="4423C7DF">
            <wp:extent cx="3562847" cy="2372056"/>
            <wp:effectExtent l="0" t="0" r="0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96" w:rsidRPr="00C52B98" w:rsidRDefault="000758B5" w:rsidP="007D2996">
      <w:pPr>
        <w:tabs>
          <w:tab w:val="left" w:pos="2091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7 Результат виконання програми</w:t>
      </w:r>
    </w:p>
    <w:p w:rsidR="007D2996" w:rsidRPr="00C52B98" w:rsidRDefault="007D2996" w:rsidP="007D2996">
      <w:pPr>
        <w:tabs>
          <w:tab w:val="left" w:pos="2091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</w:p>
    <w:p w:rsidR="007D2996" w:rsidRPr="00C52B98" w:rsidRDefault="007D2996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b/>
          <w:bCs/>
          <w:sz w:val="28"/>
          <w:szCs w:val="28"/>
          <w:lang w:val="uk-UA"/>
        </w:rPr>
        <w:t xml:space="preserve">Завдання 2.5. </w:t>
      </w:r>
      <w:r w:rsidRPr="00C52B98">
        <w:rPr>
          <w:sz w:val="28"/>
          <w:szCs w:val="28"/>
          <w:lang w:val="uk-UA"/>
        </w:rPr>
        <w:t>Побудова багатошарової нейронної мережі</w:t>
      </w:r>
    </w:p>
    <w:p w:rsidR="007D2996" w:rsidRPr="00C52B98" w:rsidRDefault="007D2996" w:rsidP="008E09B6">
      <w:pPr>
        <w:autoSpaceDE w:val="0"/>
        <w:autoSpaceDN w:val="0"/>
        <w:adjustRightInd w:val="0"/>
        <w:spacing w:line="360" w:lineRule="auto"/>
        <w:ind w:firstLine="708"/>
        <w:rPr>
          <w:rFonts w:eastAsia="Times New Roman"/>
          <w:sz w:val="28"/>
          <w:lang w:val="uk-UA"/>
        </w:rPr>
      </w:pPr>
      <w:r w:rsidRPr="00C52B98">
        <w:rPr>
          <w:rFonts w:eastAsia="Times New Roman"/>
          <w:sz w:val="28"/>
          <w:lang w:val="uk-UA"/>
        </w:rPr>
        <w:t>Лістинг програми:</w:t>
      </w:r>
    </w:p>
    <w:p w:rsidR="007D2996" w:rsidRPr="00C52B98" w:rsidRDefault="007D2996" w:rsidP="007D29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7D29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7D29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7D29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7D29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ація тренувальних даних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 = -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val =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points =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0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linspace(min_val, max_val, num_points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np.square(x) +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 /= np.linalg.norm(y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даних та міток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x.reshape(num_points,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labels = y.reshape(num_points,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вхідних даних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data, labels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1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2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багатошарової нейронної мережі з двома прихованими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шарами. Перший прихований шар складається із десяти нейронів.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Другий прихований шар складається з шести нейронів.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Вихідний шар складається з одного нейрона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 = nl.net.newff([[min_val, max_val]], [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дання градієнтного спуску як навчального алгоритму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f = nl.train.train_gd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нейронної мережі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_progress = nn.train(data, labels, </w:t>
      </w:r>
      <w:r w:rsidRPr="007D29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0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D29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7D29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нейронної мережі на тренувальних даних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nn.sim(data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pred = output.reshape(num_points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омилки навчання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error_progress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ількість епох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милка навчання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рогрес помилки навчання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результатів</w:t>
      </w:r>
      <w:r w:rsidRPr="007D29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dense = np.linspace(min_val, max_val, num_points *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_dense_pred = nn.sim(x_dense.reshape(x_dense.size, </w:t>
      </w:r>
      <w:r w:rsidRPr="007D29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.reshape(x_dense.size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dense, y_dense_pred, 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_pred, 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7D29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ійсні і передбачені значення'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7D29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6E609A64" wp14:editId="7F797CEE">
            <wp:extent cx="3413844" cy="2547644"/>
            <wp:effectExtent l="0" t="0" r="0" b="508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992" cy="25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8 Результат виконання програми</w:t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66EEE6C1" wp14:editId="7C1B79D9">
            <wp:extent cx="3361233" cy="2464904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26" cy="247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9 Результат виконання програми</w:t>
      </w:r>
    </w:p>
    <w:p w:rsidR="007D2996" w:rsidRPr="00C52B98" w:rsidRDefault="007D2996" w:rsidP="007D2996">
      <w:pPr>
        <w:tabs>
          <w:tab w:val="left" w:pos="2091"/>
        </w:tabs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12A082A8" wp14:editId="35425D7A">
            <wp:extent cx="3158423" cy="2379488"/>
            <wp:effectExtent l="0" t="0" r="4445" b="190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0513" cy="238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10 Результат виконання програми</w:t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67A1E639" wp14:editId="54656339">
            <wp:extent cx="2496452" cy="3138584"/>
            <wp:effectExtent l="0" t="0" r="0" b="508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347" cy="315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96" w:rsidRPr="00C52B98" w:rsidRDefault="007D2996" w:rsidP="007D2996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11 Результат виконання програми</w:t>
      </w:r>
    </w:p>
    <w:p w:rsidR="007D2996" w:rsidRPr="00C52B98" w:rsidRDefault="00901192" w:rsidP="00901192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b/>
          <w:bCs/>
          <w:sz w:val="28"/>
          <w:szCs w:val="28"/>
          <w:lang w:val="uk-UA"/>
        </w:rPr>
        <w:lastRenderedPageBreak/>
        <w:t xml:space="preserve">Завдання 2.6. </w:t>
      </w:r>
      <w:r w:rsidRPr="00C52B98">
        <w:rPr>
          <w:sz w:val="28"/>
          <w:szCs w:val="28"/>
          <w:lang w:val="uk-UA"/>
        </w:rPr>
        <w:t>Побудова багатошарової нейронної мережі для свого варіанту</w:t>
      </w:r>
    </w:p>
    <w:p w:rsidR="007D27FC" w:rsidRPr="00C52B98" w:rsidRDefault="007D27FC" w:rsidP="007D27FC">
      <w:pPr>
        <w:ind w:right="276"/>
        <w:jc w:val="right"/>
        <w:rPr>
          <w:sz w:val="22"/>
          <w:lang w:val="uk-UA"/>
        </w:rPr>
      </w:pPr>
      <w:r w:rsidRPr="00C52B98">
        <w:rPr>
          <w:rFonts w:eastAsia="Times New Roman"/>
          <w:sz w:val="22"/>
          <w:lang w:val="uk-UA"/>
        </w:rPr>
        <w:t>Табл. 5.1</w:t>
      </w:r>
    </w:p>
    <w:tbl>
      <w:tblPr>
        <w:tblStyle w:val="TableGrid"/>
        <w:tblW w:w="4344" w:type="dxa"/>
        <w:jc w:val="center"/>
        <w:tblInd w:w="0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393"/>
      </w:tblGrid>
      <w:tr w:rsidR="007D27FC" w:rsidRPr="00C52B98" w:rsidTr="007D27FC">
        <w:trPr>
          <w:trHeight w:val="331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ind w:left="2"/>
              <w:jc w:val="center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№ варіант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jc w:val="center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Тестові дані </w:t>
            </w:r>
          </w:p>
        </w:tc>
      </w:tr>
      <w:tr w:rsidR="007D27FC" w:rsidRPr="00C52B98" w:rsidTr="007D27FC">
        <w:trPr>
          <w:trHeight w:val="334"/>
          <w:jc w:val="center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ind w:left="1"/>
              <w:jc w:val="center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Варіант 5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4F6769" w:rsidP="00171E8E">
            <w:pPr>
              <w:ind w:left="2"/>
              <w:jc w:val="center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>y = 2</w:t>
            </w:r>
            <w:r w:rsidR="007D27FC" w:rsidRPr="00C52B98">
              <w:rPr>
                <w:rFonts w:eastAsia="Times New Roman" w:cs="Times New Roman"/>
                <w:lang w:val="uk-UA"/>
              </w:rPr>
              <w:t>x</w:t>
            </w:r>
            <w:r w:rsidR="007D27FC" w:rsidRPr="00C52B98">
              <w:rPr>
                <w:rFonts w:eastAsia="Times New Roman" w:cs="Times New Roman"/>
                <w:vertAlign w:val="superscript"/>
                <w:lang w:val="uk-UA"/>
              </w:rPr>
              <w:t>2</w:t>
            </w:r>
            <w:r w:rsidRPr="00C52B98">
              <w:rPr>
                <w:rFonts w:eastAsia="Times New Roman" w:cs="Times New Roman"/>
                <w:lang w:val="uk-UA"/>
              </w:rPr>
              <w:t>+9</w:t>
            </w:r>
            <w:r w:rsidR="007D27FC" w:rsidRPr="00C52B98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</w:tbl>
    <w:p w:rsidR="007D27FC" w:rsidRPr="00C52B98" w:rsidRDefault="007D27FC" w:rsidP="007D27FC">
      <w:pPr>
        <w:spacing w:after="211"/>
        <w:ind w:right="206"/>
        <w:jc w:val="right"/>
        <w:rPr>
          <w:sz w:val="22"/>
          <w:lang w:val="uk-UA"/>
        </w:rPr>
      </w:pPr>
      <w:r w:rsidRPr="00C52B98">
        <w:rPr>
          <w:rFonts w:eastAsia="Times New Roman"/>
          <w:lang w:val="uk-UA"/>
        </w:rPr>
        <w:t xml:space="preserve"> </w:t>
      </w:r>
    </w:p>
    <w:p w:rsidR="007D27FC" w:rsidRPr="00C52B98" w:rsidRDefault="007D27FC" w:rsidP="007D27FC">
      <w:pPr>
        <w:ind w:right="276"/>
        <w:jc w:val="right"/>
        <w:rPr>
          <w:sz w:val="20"/>
          <w:lang w:val="uk-UA"/>
        </w:rPr>
      </w:pPr>
      <w:r w:rsidRPr="00C52B98">
        <w:rPr>
          <w:rFonts w:eastAsia="Times New Roman"/>
          <w:sz w:val="22"/>
          <w:lang w:val="uk-UA"/>
        </w:rPr>
        <w:t xml:space="preserve">Табл. 5.2 </w:t>
      </w:r>
    </w:p>
    <w:tbl>
      <w:tblPr>
        <w:tblStyle w:val="TableGrid"/>
        <w:tblW w:w="7672" w:type="dxa"/>
        <w:jc w:val="center"/>
        <w:tblInd w:w="0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067"/>
        <w:gridCol w:w="2096"/>
        <w:gridCol w:w="3509"/>
      </w:tblGrid>
      <w:tr w:rsidR="007D27FC" w:rsidRPr="00C52B98" w:rsidTr="007D27FC">
        <w:trPr>
          <w:trHeight w:val="332"/>
          <w:jc w:val="center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ind w:left="2"/>
              <w:jc w:val="both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Номер варіанта 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ind w:right="73"/>
              <w:jc w:val="center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Багатошаровий персептрон </w:t>
            </w:r>
          </w:p>
        </w:tc>
      </w:tr>
      <w:tr w:rsidR="007D27FC" w:rsidRPr="00C52B98" w:rsidTr="007D27FC">
        <w:trPr>
          <w:trHeight w:val="33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rPr>
                <w:sz w:val="22"/>
                <w:lang w:val="uk-UA"/>
              </w:rPr>
            </w:pP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jc w:val="both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Кількість шарів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ind w:left="2"/>
              <w:jc w:val="both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Кількості нейронів у шарах </w:t>
            </w:r>
          </w:p>
        </w:tc>
      </w:tr>
      <w:tr w:rsidR="007D27FC" w:rsidRPr="00C52B98" w:rsidTr="007D27FC">
        <w:trPr>
          <w:trHeight w:val="334"/>
          <w:jc w:val="center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C52B98" w:rsidP="00171E8E">
            <w:pPr>
              <w:ind w:right="70"/>
              <w:jc w:val="center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>5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7D27FC" w:rsidP="00171E8E">
            <w:pPr>
              <w:ind w:right="67"/>
              <w:jc w:val="center"/>
              <w:rPr>
                <w:sz w:val="22"/>
                <w:lang w:val="uk-UA"/>
              </w:rPr>
            </w:pPr>
            <w:r w:rsidRPr="00C52B98">
              <w:rPr>
                <w:rFonts w:eastAsia="Times New Roman" w:cs="Times New Roman"/>
                <w:lang w:val="uk-UA"/>
              </w:rPr>
              <w:t xml:space="preserve">3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7FC" w:rsidRPr="00C52B98" w:rsidRDefault="004F6769" w:rsidP="00171E8E">
            <w:pPr>
              <w:ind w:right="67"/>
              <w:jc w:val="center"/>
              <w:rPr>
                <w:sz w:val="22"/>
                <w:lang w:val="uk-UA"/>
              </w:rPr>
            </w:pPr>
            <w:r w:rsidRPr="00C52B98">
              <w:rPr>
                <w:sz w:val="22"/>
                <w:lang w:val="uk-UA"/>
              </w:rPr>
              <w:t>2-2</w:t>
            </w:r>
            <w:r w:rsidR="007D27FC" w:rsidRPr="00C52B98">
              <w:rPr>
                <w:sz w:val="22"/>
                <w:lang w:val="uk-UA"/>
              </w:rPr>
              <w:t>-1</w:t>
            </w:r>
            <w:r w:rsidR="007D27FC" w:rsidRPr="00C52B98">
              <w:rPr>
                <w:rFonts w:eastAsia="Times New Roman" w:cs="Times New Roman"/>
                <w:lang w:val="uk-UA"/>
              </w:rPr>
              <w:t xml:space="preserve"> </w:t>
            </w:r>
          </w:p>
        </w:tc>
      </w:tr>
    </w:tbl>
    <w:p w:rsidR="007D27FC" w:rsidRPr="00C52B98" w:rsidRDefault="007D27FC" w:rsidP="00C52B98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901192" w:rsidRPr="00C52B98" w:rsidRDefault="00901192" w:rsidP="00901192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t>Лістинг програми:</w:t>
      </w:r>
    </w:p>
    <w:p w:rsidR="007D27FC" w:rsidRPr="00C52B98" w:rsidRDefault="00C52B98" w:rsidP="00C52B9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2B9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2B9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C52B9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C52B98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ація тренувальних даних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 = -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val =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points =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0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linspace(min_val, max_val, num_points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np.square(x) +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 /= np.linalg.norm(y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даних та міток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x.reshape(num_points,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labels = y.reshape(num_points,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вхідних даних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data, labels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1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озмірність 2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багатошарової нейронної мережі з трьома прихованими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шарами. Перший прихований шар складається із трьох нейронів.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Другий прихований шар складається з чотирьох нейронів.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Третій прихований шар складається з одного нейрона.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Вихідний шар складається з одного нейрона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 = nl.net.newff([[min_val, max_val]], [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дання градієнтного спуску як навчального алгоритму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f = nl.train.train_gd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нейронної мережі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_progress = nn.train(data, labels, </w:t>
      </w:r>
      <w:r w:rsidRPr="00C52B9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0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2B9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2B9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нейронної мережі на тренувальних даних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nn.sim(data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pred = output.reshape(num_points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омилки навчання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error_progress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ількість епох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lt.ylabel(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омилка навчання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рогрес помилки навчання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результатів</w:t>
      </w:r>
      <w:r w:rsidRPr="00C52B98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dense = np.linspace(min_val, max_val, num_points *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_dense_pred = nn.sim(x_dense.reshape(x_dense.size, </w:t>
      </w:r>
      <w:r w:rsidRPr="00C52B98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.reshape(x_dense.size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dense, y_dense_pred, 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_pred, 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C52B98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Дійсні і передбачені значення'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2B98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901192" w:rsidRPr="00C52B98" w:rsidRDefault="00901192" w:rsidP="00901192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901192" w:rsidRPr="00C52B98" w:rsidRDefault="00C52B98" w:rsidP="00901192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4AF5501B" wp14:editId="675313DB">
            <wp:extent cx="3538392" cy="2561066"/>
            <wp:effectExtent l="0" t="0" r="508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5915" cy="256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92" w:rsidRDefault="00901192" w:rsidP="00901192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12 Результат виконання програми</w:t>
      </w:r>
    </w:p>
    <w:p w:rsidR="00C52B98" w:rsidRPr="00C52B98" w:rsidRDefault="00C52B98" w:rsidP="00901192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drawing>
          <wp:inline distT="0" distB="0" distL="0" distR="0" wp14:anchorId="4A1426BF" wp14:editId="628987F8">
            <wp:extent cx="3833173" cy="2812277"/>
            <wp:effectExtent l="0" t="0" r="0" b="762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678" cy="28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92" w:rsidRDefault="00C52B98" w:rsidP="00C52B9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</w:t>
      </w:r>
      <w:r>
        <w:rPr>
          <w:bCs/>
          <w:sz w:val="28"/>
          <w:szCs w:val="28"/>
          <w:lang w:val="uk-UA"/>
        </w:rPr>
        <w:t>13</w:t>
      </w:r>
      <w:r w:rsidRPr="00C52B98">
        <w:rPr>
          <w:bCs/>
          <w:sz w:val="28"/>
          <w:szCs w:val="28"/>
          <w:lang w:val="uk-UA"/>
        </w:rPr>
        <w:t xml:space="preserve"> Результат виконання програми</w:t>
      </w:r>
    </w:p>
    <w:p w:rsidR="00C52B98" w:rsidRDefault="00C52B98" w:rsidP="00C52B9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18473542" wp14:editId="2A6D2D6A">
            <wp:extent cx="3293082" cy="2509803"/>
            <wp:effectExtent l="0" t="0" r="3175" b="508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9336" cy="251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98" w:rsidRDefault="00C52B98" w:rsidP="00C52B9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</w:t>
      </w:r>
      <w:r>
        <w:rPr>
          <w:bCs/>
          <w:sz w:val="28"/>
          <w:szCs w:val="28"/>
          <w:lang w:val="uk-UA"/>
        </w:rPr>
        <w:t>14</w:t>
      </w:r>
      <w:r w:rsidRPr="00C52B98">
        <w:rPr>
          <w:bCs/>
          <w:sz w:val="28"/>
          <w:szCs w:val="28"/>
          <w:lang w:val="uk-UA"/>
        </w:rPr>
        <w:t xml:space="preserve"> Результат виконання програми</w:t>
      </w:r>
    </w:p>
    <w:p w:rsidR="00C52B98" w:rsidRDefault="00C52B98" w:rsidP="00C52B9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drawing>
          <wp:inline distT="0" distB="0" distL="0" distR="0" wp14:anchorId="0E2168AA" wp14:editId="2679699D">
            <wp:extent cx="2385746" cy="2869013"/>
            <wp:effectExtent l="0" t="0" r="0" b="762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6892" cy="288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B98" w:rsidRDefault="00C52B98" w:rsidP="00C52B9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</w:t>
      </w:r>
      <w:r>
        <w:rPr>
          <w:bCs/>
          <w:sz w:val="28"/>
          <w:szCs w:val="28"/>
          <w:lang w:val="uk-UA"/>
        </w:rPr>
        <w:t>15</w:t>
      </w:r>
      <w:r w:rsidRPr="00C52B98">
        <w:rPr>
          <w:bCs/>
          <w:sz w:val="28"/>
          <w:szCs w:val="28"/>
          <w:lang w:val="uk-UA"/>
        </w:rPr>
        <w:t xml:space="preserve"> Результат виконання програми</w:t>
      </w:r>
    </w:p>
    <w:p w:rsidR="00C52B98" w:rsidRDefault="00C52B98" w:rsidP="00C52B98">
      <w:pPr>
        <w:autoSpaceDE w:val="0"/>
        <w:autoSpaceDN w:val="0"/>
        <w:adjustRightInd w:val="0"/>
        <w:spacing w:line="360" w:lineRule="auto"/>
        <w:ind w:firstLine="708"/>
        <w:jc w:val="center"/>
        <w:rPr>
          <w:bCs/>
          <w:sz w:val="28"/>
          <w:szCs w:val="28"/>
          <w:lang w:val="uk-UA"/>
        </w:rPr>
      </w:pPr>
    </w:p>
    <w:p w:rsidR="00472309" w:rsidRDefault="00472309" w:rsidP="00472309">
      <w:pPr>
        <w:autoSpaceDE w:val="0"/>
        <w:autoSpaceDN w:val="0"/>
        <w:adjustRightInd w:val="0"/>
        <w:spacing w:line="360" w:lineRule="auto"/>
        <w:ind w:firstLine="708"/>
        <w:rPr>
          <w:bCs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472309">
        <w:rPr>
          <w:sz w:val="28"/>
          <w:szCs w:val="28"/>
          <w:lang w:val="uk-UA"/>
        </w:rPr>
        <w:t>Побудова нейронної мережі на основі карти Кохонена, що самоорганізується</w:t>
      </w:r>
    </w:p>
    <w:p w:rsidR="00C52B98" w:rsidRDefault="00472309" w:rsidP="0047230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t>Лістинг програми:</w:t>
      </w:r>
    </w:p>
    <w:p w:rsidR="00FB3560" w:rsidRPr="00FB3560" w:rsidRDefault="00FB3560" w:rsidP="00FB35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.random </w:t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lab </w:t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skv =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5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 = np.array([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and_norm = skv * rand.randn(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np = np.array([center + r </w:t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 </w:t>
      </w:r>
      <w:r w:rsidRPr="00FB356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]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p.shape = (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and.shuffle(inp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FB35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reate net with 2 inputs and 4 neurons</w:t>
      </w:r>
      <w:r w:rsidRPr="00FB35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 = nl.net.newc([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]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train with rule: Conscience Winner Take All algoritm (CWTA)</w:t>
      </w:r>
      <w:r w:rsidRPr="00FB35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 = net.train(inp, </w:t>
      </w:r>
      <w:r w:rsidRPr="00FB35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Plot results:</w:t>
      </w:r>
      <w:r w:rsidRPr="00FB356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, axs = pl.subplots(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ig.suptitle(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ification Problem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.flat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et(</w:t>
      </w:r>
      <w:r w:rsidRPr="00FB35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label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poch number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label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rror (default MAE)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plot(error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w = net.layers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np[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plot(inp[: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inp[: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center[: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enter[: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yv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w[: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w[:, 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[</w:t>
      </w:r>
      <w:r w:rsidRPr="00FB356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legend([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in samples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al centers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in centers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FB356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oc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FB356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pper left'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FB356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.show()</w:t>
      </w:r>
    </w:p>
    <w:p w:rsidR="00FB3560" w:rsidRDefault="00FB3560" w:rsidP="00FB3560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FB3560" w:rsidRDefault="00FB3560" w:rsidP="00FB3560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FB3560">
        <w:rPr>
          <w:sz w:val="28"/>
          <w:szCs w:val="28"/>
          <w:lang w:val="uk-UA"/>
        </w:rPr>
        <w:drawing>
          <wp:inline distT="0" distB="0" distL="0" distR="0" wp14:anchorId="346E32DA" wp14:editId="02A1A2AD">
            <wp:extent cx="3954504" cy="3231046"/>
            <wp:effectExtent l="0" t="0" r="8255" b="762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577" cy="323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560" w:rsidRPr="00FB3560" w:rsidRDefault="00472309" w:rsidP="00FB3560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</w:t>
      </w:r>
      <w:r>
        <w:rPr>
          <w:bCs/>
          <w:sz w:val="28"/>
          <w:szCs w:val="28"/>
          <w:lang w:val="uk-UA"/>
        </w:rPr>
        <w:t>16</w:t>
      </w:r>
      <w:r w:rsidRPr="00C52B98">
        <w:rPr>
          <w:bCs/>
          <w:sz w:val="28"/>
          <w:szCs w:val="28"/>
          <w:lang w:val="uk-UA"/>
        </w:rPr>
        <w:t xml:space="preserve"> Результат виконання програми</w:t>
      </w:r>
    </w:p>
    <w:p w:rsidR="00FB3560" w:rsidRDefault="00FB3560" w:rsidP="00FB3560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FB3560">
        <w:rPr>
          <w:sz w:val="28"/>
          <w:szCs w:val="28"/>
          <w:lang w:val="uk-UA"/>
        </w:rPr>
        <w:drawing>
          <wp:inline distT="0" distB="0" distL="0" distR="0" wp14:anchorId="1EC16921" wp14:editId="36946521">
            <wp:extent cx="3562847" cy="2353003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309" w:rsidRDefault="00472309" w:rsidP="00FB3560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lastRenderedPageBreak/>
        <w:t>Рис. 5.</w:t>
      </w:r>
      <w:r>
        <w:rPr>
          <w:bCs/>
          <w:sz w:val="28"/>
          <w:szCs w:val="28"/>
          <w:lang w:val="uk-UA"/>
        </w:rPr>
        <w:t>17</w:t>
      </w:r>
      <w:r w:rsidRPr="00C52B98">
        <w:rPr>
          <w:bCs/>
          <w:sz w:val="28"/>
          <w:szCs w:val="28"/>
          <w:lang w:val="uk-UA"/>
        </w:rPr>
        <w:t xml:space="preserve"> Результат виконання програми</w:t>
      </w:r>
    </w:p>
    <w:p w:rsidR="00472309" w:rsidRDefault="00472309" w:rsidP="0047230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171E8E" w:rsidRDefault="00171E8E" w:rsidP="00472309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171E8E">
        <w:rPr>
          <w:b/>
          <w:sz w:val="28"/>
          <w:szCs w:val="28"/>
          <w:lang w:val="uk-UA"/>
        </w:rPr>
        <w:t>Завдання 2.8.</w:t>
      </w:r>
      <w:r w:rsidRPr="00171E8E">
        <w:rPr>
          <w:sz w:val="28"/>
          <w:szCs w:val="28"/>
          <w:lang w:val="uk-UA"/>
        </w:rPr>
        <w:t xml:space="preserve"> Дослідження нейронної мережі на основі карти Кохонена, що самоорганізується</w:t>
      </w:r>
    </w:p>
    <w:p w:rsidR="00171E8E" w:rsidRPr="00171E8E" w:rsidRDefault="00171E8E" w:rsidP="00171E8E">
      <w:pPr>
        <w:pStyle w:val="Textlab"/>
        <w:spacing w:line="360" w:lineRule="auto"/>
        <w:ind w:firstLine="709"/>
        <w:jc w:val="right"/>
        <w:rPr>
          <w:color w:val="000000"/>
          <w:sz w:val="22"/>
          <w:szCs w:val="28"/>
          <w:lang w:val="ru-RU"/>
        </w:rPr>
      </w:pPr>
      <w:r w:rsidRPr="00171E8E">
        <w:rPr>
          <w:color w:val="000000"/>
          <w:sz w:val="22"/>
          <w:szCs w:val="28"/>
          <w:lang w:val="ru-RU"/>
        </w:rPr>
        <w:t xml:space="preserve">Табл. </w:t>
      </w:r>
      <w:r w:rsidRPr="00171E8E">
        <w:rPr>
          <w:color w:val="000000"/>
          <w:sz w:val="22"/>
          <w:szCs w:val="28"/>
          <w:lang w:val="en-US"/>
        </w:rPr>
        <w:t>5.</w:t>
      </w:r>
      <w:r w:rsidRPr="00171E8E">
        <w:rPr>
          <w:color w:val="000000"/>
          <w:sz w:val="22"/>
          <w:szCs w:val="28"/>
          <w:lang w:val="ru-RU"/>
        </w:rPr>
        <w:t xml:space="preserve">3 </w:t>
      </w:r>
    </w:p>
    <w:tbl>
      <w:tblPr>
        <w:tblStyle w:val="TableGrid"/>
        <w:tblW w:w="8181" w:type="dxa"/>
        <w:tblInd w:w="1155" w:type="dxa"/>
        <w:tblCellMar>
          <w:top w:w="1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65"/>
        <w:gridCol w:w="5910"/>
        <w:gridCol w:w="706"/>
      </w:tblGrid>
      <w:tr w:rsidR="00171E8E" w:rsidRPr="00171E8E" w:rsidTr="00171E8E">
        <w:trPr>
          <w:trHeight w:val="3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8E" w:rsidRPr="00171E8E" w:rsidRDefault="00171E8E" w:rsidP="00171E8E">
            <w:pPr>
              <w:ind w:left="2"/>
              <w:jc w:val="both"/>
            </w:pPr>
            <w:r w:rsidRPr="00171E8E">
              <w:rPr>
                <w:rFonts w:eastAsia="Times New Roman" w:cs="Times New Roman"/>
              </w:rPr>
              <w:t xml:space="preserve">№ варіанту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8E" w:rsidRPr="00171E8E" w:rsidRDefault="00171E8E" w:rsidP="00171E8E">
            <w:pPr>
              <w:ind w:right="74"/>
              <w:jc w:val="center"/>
            </w:pPr>
            <w:r w:rsidRPr="00171E8E">
              <w:rPr>
                <w:rFonts w:eastAsia="Times New Roman" w:cs="Times New Roman"/>
              </w:rPr>
              <w:t xml:space="preserve">Центри класте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8E" w:rsidRPr="00171E8E" w:rsidRDefault="00171E8E" w:rsidP="00171E8E">
            <w:pPr>
              <w:ind w:left="50"/>
            </w:pPr>
            <w:r w:rsidRPr="00171E8E">
              <w:rPr>
                <w:rFonts w:eastAsia="Times New Roman" w:cs="Times New Roman"/>
              </w:rPr>
              <w:t xml:space="preserve">skv </w:t>
            </w:r>
          </w:p>
        </w:tc>
      </w:tr>
      <w:tr w:rsidR="00171E8E" w:rsidRPr="00171E8E" w:rsidTr="00171E8E">
        <w:trPr>
          <w:trHeight w:val="3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8E" w:rsidRPr="00171E8E" w:rsidRDefault="00171E8E" w:rsidP="00171E8E">
            <w:pPr>
              <w:ind w:left="38"/>
            </w:pPr>
            <w:r>
              <w:rPr>
                <w:rFonts w:eastAsia="Times New Roman" w:cs="Times New Roman"/>
              </w:rPr>
              <w:t>Варіант 5</w:t>
            </w:r>
            <w:r w:rsidRPr="00171E8E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8E" w:rsidRPr="00171E8E" w:rsidRDefault="00171E8E" w:rsidP="00171E8E">
            <w:pPr>
              <w:jc w:val="both"/>
              <w:rPr>
                <w:lang w:val="uk-UA"/>
              </w:rPr>
            </w:pPr>
            <w:r w:rsidRPr="00171E8E">
              <w:rPr>
                <w:lang w:val="uk-UA"/>
              </w:rPr>
              <w:t>[0.</w:t>
            </w:r>
            <w:r w:rsidRPr="00171E8E">
              <w:t>2</w:t>
            </w:r>
            <w:r>
              <w:rPr>
                <w:lang w:val="uk-UA"/>
              </w:rPr>
              <w:t>, 0.</w:t>
            </w:r>
            <w:r w:rsidRPr="00171E8E">
              <w:t>1</w:t>
            </w:r>
            <w:r>
              <w:rPr>
                <w:lang w:val="uk-UA"/>
              </w:rPr>
              <w:t>], [0.</w:t>
            </w:r>
            <w:r w:rsidRPr="00171E8E">
              <w:t>5</w:t>
            </w:r>
            <w:r w:rsidRPr="00171E8E">
              <w:rPr>
                <w:lang w:val="uk-UA"/>
              </w:rPr>
              <w:t>, 0.</w:t>
            </w:r>
            <w:r w:rsidRPr="00171E8E">
              <w:t>4</w:t>
            </w:r>
            <w:r w:rsidRPr="00171E8E">
              <w:rPr>
                <w:lang w:val="uk-UA"/>
              </w:rPr>
              <w:t>], [0.7, 0.3], [0.2, 0.5], [0.5, 0.</w:t>
            </w:r>
            <w:r>
              <w:rPr>
                <w:lang w:val="en-US"/>
              </w:rPr>
              <w:t>5</w:t>
            </w:r>
            <w:r w:rsidRPr="00171E8E">
              <w:rPr>
                <w:lang w:val="uk-UA"/>
              </w:rPr>
              <w:t xml:space="preserve">]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1E8E" w:rsidRPr="00171E8E" w:rsidRDefault="00171E8E" w:rsidP="00171E8E">
            <w:pPr>
              <w:jc w:val="both"/>
            </w:pPr>
            <w:r>
              <w:rPr>
                <w:rFonts w:eastAsia="Times New Roman" w:cs="Times New Roman"/>
              </w:rPr>
              <w:t>0,03</w:t>
            </w:r>
            <w:r w:rsidRPr="00171E8E">
              <w:rPr>
                <w:rFonts w:eastAsia="Times New Roman" w:cs="Times New Roman"/>
              </w:rPr>
              <w:t xml:space="preserve"> </w:t>
            </w:r>
          </w:p>
        </w:tc>
      </w:tr>
    </w:tbl>
    <w:p w:rsidR="00171E8E" w:rsidRDefault="00171E8E" w:rsidP="00171E8E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 w:rsidRPr="00382923">
        <w:rPr>
          <w:color w:val="000000"/>
          <w:sz w:val="28"/>
          <w:szCs w:val="28"/>
          <w:lang w:val="ru-RU"/>
        </w:rPr>
        <w:t>Лістинг програми:</w:t>
      </w:r>
    </w:p>
    <w:p w:rsidR="00294681" w:rsidRPr="00294681" w:rsidRDefault="00294681" w:rsidP="002946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.random </w:t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lab </w:t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skv =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 = np.array([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7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and_norm = skv * rand.randn(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np = np.array([center + r </w:t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r </w:t>
      </w:r>
      <w:r w:rsidRPr="00294681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and_norm]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np.shape = (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and.shuffle(inp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Create net with 2 inputs and 5 neurons</w:t>
      </w:r>
      <w:r w:rsidRPr="0029468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t = nl.net.newc([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]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train with rule: Conscience Winner Take All algoritm (CWTA)</w:t>
      </w:r>
      <w:r w:rsidRPr="0029468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 = net.train(inp, </w:t>
      </w:r>
      <w:r w:rsidRPr="0029468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Plot results:</w:t>
      </w:r>
      <w:r w:rsidRPr="00294681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g, axs = pl.subplots(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ig.suptitle(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ification Problem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.flat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et(</w:t>
      </w:r>
      <w:r w:rsidRPr="0029468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xlabel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poch number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ylabel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error (default MAE)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plot(error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w = net.layers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np[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plot(inp[: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inp[: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center[: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enter[: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yv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w[: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w[:, 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s[</w:t>
      </w:r>
      <w:r w:rsidRPr="00294681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legend([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in samples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al centers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ain centers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29468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oc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94681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pper left'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94681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.show()</w:t>
      </w:r>
    </w:p>
    <w:p w:rsidR="00171E8E" w:rsidRDefault="00294681" w:rsidP="00294681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езультат виконання програми:</w:t>
      </w:r>
    </w:p>
    <w:p w:rsidR="00294681" w:rsidRDefault="00294681" w:rsidP="0029468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294681">
        <w:rPr>
          <w:sz w:val="28"/>
          <w:szCs w:val="28"/>
          <w:lang w:val="uk-UA"/>
        </w:rPr>
        <w:lastRenderedPageBreak/>
        <w:drawing>
          <wp:inline distT="0" distB="0" distL="0" distR="0" wp14:anchorId="6F75F286" wp14:editId="4B66A7FD">
            <wp:extent cx="6299835" cy="2914650"/>
            <wp:effectExtent l="0" t="0" r="571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8E" w:rsidRDefault="00294681" w:rsidP="00294681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</w:t>
      </w:r>
      <w:r>
        <w:rPr>
          <w:bCs/>
          <w:sz w:val="28"/>
          <w:szCs w:val="28"/>
          <w:lang w:val="uk-UA"/>
        </w:rPr>
        <w:t>18</w:t>
      </w:r>
      <w:r w:rsidRPr="00C52B98">
        <w:rPr>
          <w:bCs/>
          <w:sz w:val="28"/>
          <w:szCs w:val="28"/>
          <w:lang w:val="uk-UA"/>
        </w:rPr>
        <w:t xml:space="preserve"> Результат виконання програми</w:t>
      </w:r>
    </w:p>
    <w:p w:rsidR="00294681" w:rsidRDefault="00294681" w:rsidP="00294681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294681">
        <w:rPr>
          <w:bCs/>
          <w:sz w:val="28"/>
          <w:szCs w:val="28"/>
          <w:lang w:val="uk-UA"/>
        </w:rPr>
        <w:drawing>
          <wp:inline distT="0" distB="0" distL="0" distR="0" wp14:anchorId="0CDF99A6" wp14:editId="7659480C">
            <wp:extent cx="3553321" cy="2381582"/>
            <wp:effectExtent l="0" t="0" r="952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681" w:rsidRDefault="00294681" w:rsidP="00294681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uk-UA"/>
        </w:rPr>
      </w:pPr>
      <w:r w:rsidRPr="00C52B98">
        <w:rPr>
          <w:bCs/>
          <w:sz w:val="28"/>
          <w:szCs w:val="28"/>
          <w:lang w:val="uk-UA"/>
        </w:rPr>
        <w:t>Рис. 5.</w:t>
      </w:r>
      <w:r>
        <w:rPr>
          <w:bCs/>
          <w:sz w:val="28"/>
          <w:szCs w:val="28"/>
          <w:lang w:val="uk-UA"/>
        </w:rPr>
        <w:t>19</w:t>
      </w:r>
      <w:r w:rsidRPr="00C52B98">
        <w:rPr>
          <w:bCs/>
          <w:sz w:val="28"/>
          <w:szCs w:val="28"/>
          <w:lang w:val="uk-UA"/>
        </w:rPr>
        <w:t xml:space="preserve"> Результат виконання програми</w:t>
      </w:r>
    </w:p>
    <w:p w:rsidR="00294681" w:rsidRPr="00C52B98" w:rsidRDefault="00294681" w:rsidP="0029468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C639F2" w:rsidRPr="00C52B98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2B98">
        <w:rPr>
          <w:sz w:val="28"/>
          <w:szCs w:val="28"/>
          <w:lang w:val="uk-UA"/>
        </w:rPr>
        <w:t xml:space="preserve">Посилання на GitHub: </w:t>
      </w:r>
      <w:hyperlink r:id="rId27" w:history="1">
        <w:r w:rsidRPr="00C52B98">
          <w:rPr>
            <w:rStyle w:val="a8"/>
            <w:sz w:val="28"/>
            <w:szCs w:val="28"/>
            <w:lang w:val="uk-UA"/>
          </w:rPr>
          <w:t>https://github.com/BogdanStelmah/Basics-of-AI_labs</w:t>
        </w:r>
      </w:hyperlink>
      <w:r w:rsidRPr="00C52B98">
        <w:rPr>
          <w:sz w:val="28"/>
          <w:szCs w:val="28"/>
          <w:lang w:val="uk-UA"/>
        </w:rPr>
        <w:t xml:space="preserve"> </w:t>
      </w:r>
    </w:p>
    <w:p w:rsidR="00C639F2" w:rsidRPr="00C52B98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C52B98" w:rsidRDefault="000E779D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C52B98">
        <w:rPr>
          <w:b/>
          <w:sz w:val="28"/>
          <w:szCs w:val="28"/>
          <w:lang w:val="uk-UA"/>
        </w:rPr>
        <w:t>Висновок:</w:t>
      </w:r>
      <w:r w:rsidR="0070655A" w:rsidRPr="00C52B98">
        <w:rPr>
          <w:b/>
          <w:sz w:val="28"/>
          <w:szCs w:val="28"/>
          <w:lang w:val="uk-UA"/>
        </w:rPr>
        <w:t xml:space="preserve"> </w:t>
      </w:r>
      <w:r w:rsidR="00BD3C15" w:rsidRPr="00C52B98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C52B98">
        <w:rPr>
          <w:b/>
          <w:sz w:val="28"/>
          <w:szCs w:val="28"/>
          <w:lang w:val="uk-UA"/>
        </w:rPr>
        <w:t xml:space="preserve"> </w:t>
      </w:r>
      <w:r w:rsidR="00AA46E4" w:rsidRPr="00C52B98">
        <w:rPr>
          <w:sz w:val="28"/>
          <w:szCs w:val="28"/>
          <w:lang w:val="uk-UA"/>
        </w:rPr>
        <w:t>використовуючи спеціалізовані бібліотеки та мову програмування Python навчилися створювати та застосовувати прості нейронні мережі.</w:t>
      </w:r>
    </w:p>
    <w:sectPr w:rsidR="00540579" w:rsidRPr="00C52B98" w:rsidSect="00054158">
      <w:headerReference w:type="default" r:id="rId28"/>
      <w:headerReference w:type="first" r:id="rId2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55B3" w:rsidRDefault="00D255B3" w:rsidP="00B06596">
      <w:r>
        <w:separator/>
      </w:r>
    </w:p>
  </w:endnote>
  <w:endnote w:type="continuationSeparator" w:id="0">
    <w:p w:rsidR="00D255B3" w:rsidRDefault="00D255B3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55B3" w:rsidRDefault="00D255B3" w:rsidP="00B06596">
      <w:r>
        <w:separator/>
      </w:r>
    </w:p>
  </w:footnote>
  <w:footnote w:type="continuationSeparator" w:id="0">
    <w:p w:rsidR="00D255B3" w:rsidRDefault="00D255B3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8E" w:rsidRPr="008F6814" w:rsidRDefault="00171E8E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D37761" w:rsidRDefault="00171E8E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171E8E" w:rsidRPr="00331968" w:rsidRDefault="00171E8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71E8E" w:rsidRPr="00331968" w:rsidRDefault="00171E8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71E8E" w:rsidRPr="00331968" w:rsidRDefault="00171E8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71E8E" w:rsidRPr="00331968" w:rsidRDefault="00171E8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1278B1" w:rsidRDefault="00171E8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1278B1" w:rsidRDefault="00171E8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4111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71E8E" w:rsidRPr="009C1724" w:rsidRDefault="00171E8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D4111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5</w:t>
                                </w:r>
                              </w:p>
                              <w:p w:rsidR="00171E8E" w:rsidRPr="00737355" w:rsidRDefault="00171E8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BB2D64" w:rsidRDefault="00171E8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171E8E" w:rsidRPr="00D37761" w:rsidRDefault="00171E8E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171E8E" w:rsidRPr="00331968" w:rsidRDefault="00171E8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71E8E" w:rsidRPr="00331968" w:rsidRDefault="00171E8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71E8E" w:rsidRPr="00331968" w:rsidRDefault="00171E8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71E8E" w:rsidRPr="00331968" w:rsidRDefault="00171E8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171E8E" w:rsidRPr="001278B1" w:rsidRDefault="00171E8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171E8E" w:rsidRPr="001278B1" w:rsidRDefault="00171E8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4111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171E8E" w:rsidRPr="009C1724" w:rsidRDefault="00171E8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D4111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5</w:t>
                          </w:r>
                        </w:p>
                        <w:p w:rsidR="00171E8E" w:rsidRPr="00737355" w:rsidRDefault="00171E8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171E8E" w:rsidRPr="00BB2D64" w:rsidRDefault="00171E8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E8E" w:rsidRDefault="00171E8E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C93D82" w:rsidRDefault="00171E8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4D3F22" w:rsidRDefault="00171E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4D3F22" w:rsidRDefault="00171E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4D3F22" w:rsidRDefault="00171E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4D3F22" w:rsidRDefault="00171E8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C93D82" w:rsidRDefault="00171E8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CF5643" w:rsidRDefault="00171E8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8F6814" w:rsidRDefault="00171E8E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5</w:t>
                            </w:r>
                          </w:p>
                          <w:p w:rsidR="00171E8E" w:rsidRPr="00552DF5" w:rsidRDefault="00171E8E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C93D82" w:rsidRDefault="00171E8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D37761" w:rsidRDefault="00171E8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E716F4" w:rsidRDefault="00171E8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BB2D64" w:rsidRDefault="00171E8E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171E8E" w:rsidRPr="000975E8" w:rsidRDefault="00171E8E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C93D82" w:rsidRDefault="00171E8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E00BAC" w:rsidRDefault="00171E8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C93D82" w:rsidRDefault="00171E8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E00BAC" w:rsidRDefault="00171E8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1439B3" w:rsidRDefault="00171E8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1E8E" w:rsidRPr="005D44B3" w:rsidRDefault="00171E8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Default="00171E8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71E8E" w:rsidRDefault="00171E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71E8E" w:rsidRPr="00C0477F" w:rsidRDefault="00171E8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71E8E" w:rsidRDefault="00171E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C93D82" w:rsidRDefault="00171E8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C93D82" w:rsidRDefault="00171E8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0968B0" w:rsidRDefault="00D4111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5</w:t>
                            </w:r>
                          </w:p>
                          <w:p w:rsidR="00171E8E" w:rsidRDefault="00171E8E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171E8E" w:rsidRPr="00067439" w:rsidRDefault="00171E8E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8E" w:rsidRPr="00F734D4" w:rsidRDefault="00171E8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171E8E" w:rsidRPr="00C93D82" w:rsidRDefault="00171E8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171E8E" w:rsidRPr="004D3F22" w:rsidRDefault="00171E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171E8E" w:rsidRPr="004D3F22" w:rsidRDefault="00171E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171E8E" w:rsidRPr="004D3F22" w:rsidRDefault="00171E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171E8E" w:rsidRPr="004D3F22" w:rsidRDefault="00171E8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171E8E" w:rsidRPr="00C93D82" w:rsidRDefault="00171E8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171E8E" w:rsidRPr="00CF5643" w:rsidRDefault="00171E8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171E8E" w:rsidRPr="008F6814" w:rsidRDefault="00171E8E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5</w:t>
                      </w:r>
                    </w:p>
                    <w:p w:rsidR="00171E8E" w:rsidRPr="00552DF5" w:rsidRDefault="00171E8E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171E8E" w:rsidRPr="00C93D82" w:rsidRDefault="00171E8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171E8E" w:rsidRPr="00D37761" w:rsidRDefault="00171E8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171E8E" w:rsidRPr="00E716F4" w:rsidRDefault="00171E8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171E8E" w:rsidRPr="00BB2D64" w:rsidRDefault="00171E8E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171E8E" w:rsidRPr="000975E8" w:rsidRDefault="00171E8E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171E8E" w:rsidRPr="00C93D82" w:rsidRDefault="00171E8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171E8E" w:rsidRPr="00E00BAC" w:rsidRDefault="00171E8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171E8E" w:rsidRPr="00C93D82" w:rsidRDefault="00171E8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171E8E" w:rsidRPr="00E00BAC" w:rsidRDefault="00171E8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171E8E" w:rsidRPr="001439B3" w:rsidRDefault="00171E8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171E8E" w:rsidRPr="005D44B3" w:rsidRDefault="00171E8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171E8E" w:rsidRDefault="00171E8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71E8E" w:rsidRDefault="00171E8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71E8E" w:rsidRPr="00C0477F" w:rsidRDefault="00171E8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71E8E" w:rsidRDefault="00171E8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171E8E" w:rsidRPr="00C93D82" w:rsidRDefault="00171E8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171E8E" w:rsidRPr="00C93D82" w:rsidRDefault="00171E8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171E8E" w:rsidRPr="000968B0" w:rsidRDefault="00D4111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5</w:t>
                      </w:r>
                    </w:p>
                    <w:p w:rsidR="00171E8E" w:rsidRDefault="00171E8E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171E8E" w:rsidRPr="00067439" w:rsidRDefault="00171E8E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171E8E" w:rsidRPr="00F734D4" w:rsidRDefault="00171E8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58B5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19FC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E27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1E8E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5E65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23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2708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6B39"/>
    <w:rsid w:val="002775C0"/>
    <w:rsid w:val="00277F72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68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4B82"/>
    <w:rsid w:val="002D5151"/>
    <w:rsid w:val="002D5A90"/>
    <w:rsid w:val="002D7C9A"/>
    <w:rsid w:val="002E1193"/>
    <w:rsid w:val="002E155B"/>
    <w:rsid w:val="002E1E9D"/>
    <w:rsid w:val="002E1F0F"/>
    <w:rsid w:val="002E1F7A"/>
    <w:rsid w:val="002E2203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390"/>
    <w:rsid w:val="00322B7B"/>
    <w:rsid w:val="003232A7"/>
    <w:rsid w:val="00324BE6"/>
    <w:rsid w:val="00325216"/>
    <w:rsid w:val="00325DCF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301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2E94"/>
    <w:rsid w:val="003A5CD0"/>
    <w:rsid w:val="003A6088"/>
    <w:rsid w:val="003A6254"/>
    <w:rsid w:val="003A6D2F"/>
    <w:rsid w:val="003B0D03"/>
    <w:rsid w:val="003B0FEB"/>
    <w:rsid w:val="003B13B8"/>
    <w:rsid w:val="003B2916"/>
    <w:rsid w:val="003B4928"/>
    <w:rsid w:val="003B5103"/>
    <w:rsid w:val="003B60DD"/>
    <w:rsid w:val="003B7182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000"/>
    <w:rsid w:val="003F632B"/>
    <w:rsid w:val="003F6929"/>
    <w:rsid w:val="003F75AB"/>
    <w:rsid w:val="003F7DF0"/>
    <w:rsid w:val="0040085C"/>
    <w:rsid w:val="00402417"/>
    <w:rsid w:val="00402523"/>
    <w:rsid w:val="00402826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F23"/>
    <w:rsid w:val="00434FAF"/>
    <w:rsid w:val="004364D9"/>
    <w:rsid w:val="00436B72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4A99"/>
    <w:rsid w:val="00456F0E"/>
    <w:rsid w:val="00460232"/>
    <w:rsid w:val="0046054C"/>
    <w:rsid w:val="004615E3"/>
    <w:rsid w:val="00461994"/>
    <w:rsid w:val="004619CC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309"/>
    <w:rsid w:val="00472776"/>
    <w:rsid w:val="00472A17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5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6B04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769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8EB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13F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51B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4D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6C5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C5F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54"/>
    <w:rsid w:val="006D6B02"/>
    <w:rsid w:val="006E2DBD"/>
    <w:rsid w:val="006E47BF"/>
    <w:rsid w:val="006E4895"/>
    <w:rsid w:val="006E54C8"/>
    <w:rsid w:val="006E5529"/>
    <w:rsid w:val="006E679D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5FB2"/>
    <w:rsid w:val="00726825"/>
    <w:rsid w:val="00726831"/>
    <w:rsid w:val="0072688B"/>
    <w:rsid w:val="00726BD1"/>
    <w:rsid w:val="007274C6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051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4E52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1934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27FC"/>
    <w:rsid w:val="007D2996"/>
    <w:rsid w:val="007D3B2C"/>
    <w:rsid w:val="007D4508"/>
    <w:rsid w:val="007D6838"/>
    <w:rsid w:val="007E037C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BF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53E"/>
    <w:rsid w:val="00877AC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2468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6CDA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192"/>
    <w:rsid w:val="0090182E"/>
    <w:rsid w:val="00903F1B"/>
    <w:rsid w:val="0090439C"/>
    <w:rsid w:val="00904A54"/>
    <w:rsid w:val="00904EE6"/>
    <w:rsid w:val="0090685F"/>
    <w:rsid w:val="00907CBF"/>
    <w:rsid w:val="00907EE8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116D"/>
    <w:rsid w:val="009B21E5"/>
    <w:rsid w:val="009B29ED"/>
    <w:rsid w:val="009B4F5F"/>
    <w:rsid w:val="009B5529"/>
    <w:rsid w:val="009B5605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9F7594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27978"/>
    <w:rsid w:val="00A306E3"/>
    <w:rsid w:val="00A308C1"/>
    <w:rsid w:val="00A315D4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76644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6E4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837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2B98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532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E35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5F9C"/>
    <w:rsid w:val="00CD057A"/>
    <w:rsid w:val="00CD0841"/>
    <w:rsid w:val="00CD0A19"/>
    <w:rsid w:val="00CD328E"/>
    <w:rsid w:val="00CD5115"/>
    <w:rsid w:val="00CD5149"/>
    <w:rsid w:val="00CD5893"/>
    <w:rsid w:val="00CD5A06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02C"/>
    <w:rsid w:val="00D21A03"/>
    <w:rsid w:val="00D220FA"/>
    <w:rsid w:val="00D22E1F"/>
    <w:rsid w:val="00D230CB"/>
    <w:rsid w:val="00D23E34"/>
    <w:rsid w:val="00D24906"/>
    <w:rsid w:val="00D255B3"/>
    <w:rsid w:val="00D273D5"/>
    <w:rsid w:val="00D27F11"/>
    <w:rsid w:val="00D35CE5"/>
    <w:rsid w:val="00D37761"/>
    <w:rsid w:val="00D40FB2"/>
    <w:rsid w:val="00D41113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3D07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327C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366"/>
    <w:rsid w:val="00E34F90"/>
    <w:rsid w:val="00E35ED5"/>
    <w:rsid w:val="00E418C1"/>
    <w:rsid w:val="00E424F2"/>
    <w:rsid w:val="00E42FE9"/>
    <w:rsid w:val="00E43447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C85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A15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6AB8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100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2B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A7F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299E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560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898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31D784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  <w:style w:type="character" w:customStyle="1" w:styleId="FontStyle50">
    <w:name w:val="Font Style50"/>
    <w:rsid w:val="00AA46E4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51">
    <w:name w:val="Font Style51"/>
    <w:rsid w:val="002E2203"/>
    <w:rPr>
      <w:rFonts w:ascii="Times New Roman" w:hAnsi="Times New Roman" w:cs="Times New Roman"/>
      <w:sz w:val="24"/>
      <w:szCs w:val="24"/>
    </w:rPr>
  </w:style>
  <w:style w:type="table" w:customStyle="1" w:styleId="TableGrid">
    <w:name w:val="TableGrid"/>
    <w:rsid w:val="007D27F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BogdanStelmah/Basics-of-AI_lab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D9D091-022C-460A-AE71-0D95E88D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15</Pages>
  <Words>9094</Words>
  <Characters>518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161</cp:revision>
  <cp:lastPrinted>2023-10-17T15:56:00Z</cp:lastPrinted>
  <dcterms:created xsi:type="dcterms:W3CDTF">2020-09-27T18:42:00Z</dcterms:created>
  <dcterms:modified xsi:type="dcterms:W3CDTF">2023-11-01T13:09:00Z</dcterms:modified>
</cp:coreProperties>
</file>